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75A2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10D67A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75A2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75A25">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75A25"/>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15C9F"/>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EC2224"/>
    <w:rsid w:val="00EC3586"/>
    <w:rsid w:val="00F17D1C"/>
    <w:rsid w:val="00FC3A69"/>
    <w:rsid w:val="00FE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915D-94D1-457E-9168-4CB691C7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aul Haydon</cp:lastModifiedBy>
  <cp:revision>2</cp:revision>
  <dcterms:created xsi:type="dcterms:W3CDTF">2023-06-16T09:11:00Z</dcterms:created>
  <dcterms:modified xsi:type="dcterms:W3CDTF">2023-06-16T09:11:00Z</dcterms:modified>
</cp:coreProperties>
</file>